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2F" w:rsidRPr="00F80391" w:rsidRDefault="008927A7" w:rsidP="00AB69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ТЕХНИЧЕСКА </w:t>
      </w:r>
      <w:r w:rsidR="004B4980" w:rsidRPr="00F803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ПЕЦ</w:t>
      </w:r>
      <w:r w:rsidR="006F22F3" w:rsidRPr="00F803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4B4980" w:rsidRPr="00F803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ФИКАЦИЯ</w:t>
      </w:r>
    </w:p>
    <w:p w:rsidR="008927A7" w:rsidRPr="00F80391" w:rsidRDefault="008927A7" w:rsidP="00F02D2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927A7" w:rsidRPr="00F80391" w:rsidRDefault="008927A7" w:rsidP="00F02D2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техническа </w:t>
      </w:r>
      <w:r w:rsidR="004B4980" w:rsidRPr="00F80391">
        <w:rPr>
          <w:rFonts w:ascii="Times New Roman" w:hAnsi="Times New Roman" w:cs="Times New Roman"/>
          <w:sz w:val="24"/>
          <w:szCs w:val="24"/>
          <w:lang w:val="bg-BG"/>
        </w:rPr>
        <w:t>спецификация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е изготвена във връзка с провеждане на  ПУБЛИЧНА ПОКАНА по Глава осма „а”, ЗОП за възлагане на обществена поръчка по чл. 14, ал.4, т.2 от ЗОП, чрез публична покана по чл.101а и сл. от ЗОП с предмет: </w:t>
      </w:r>
      <w:r w:rsidR="001221CA" w:rsidRPr="00F80391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готвяне на  </w:t>
      </w:r>
      <w:r w:rsidR="006C1A96" w:rsidRPr="00F80391">
        <w:rPr>
          <w:rFonts w:ascii="Times New Roman" w:hAnsi="Times New Roman" w:cs="Times New Roman"/>
          <w:b/>
          <w:sz w:val="24"/>
          <w:szCs w:val="24"/>
          <w:lang w:val="bg-BG"/>
        </w:rPr>
        <w:t>Предпроектно проучване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нализ 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Разходи-Ползи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90738" w:rsidRPr="00F8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0738" w:rsidRPr="00F80391">
        <w:rPr>
          <w:rFonts w:ascii="Times New Roman" w:hAnsi="Times New Roman" w:cs="Times New Roman"/>
          <w:b/>
          <w:sz w:val="24"/>
          <w:szCs w:val="24"/>
          <w:lang w:val="bg-BG"/>
        </w:rPr>
        <w:t>и финансов анализ</w:t>
      </w:r>
      <w:r w:rsidR="004A4E29" w:rsidRPr="00F8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>във връзка с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андидатстване на 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а Плевен с проект: „Интегриран градски транспорт на Плевен – фаза 2“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</w:t>
      </w:r>
      <w:r w:rsidR="00417C7C" w:rsidRPr="00F80391">
        <w:rPr>
          <w:rFonts w:ascii="Times New Roman" w:hAnsi="Times New Roman" w:cs="Times New Roman"/>
          <w:b/>
          <w:sz w:val="24"/>
          <w:szCs w:val="24"/>
          <w:lang w:val="bg-BG"/>
        </w:rPr>
        <w:t>Оперативна Програма „Региони в Растеж“ 2014-2020 г., приоритетна ос 1 „Устойчиво и интегрирано градско развитие“, Процедура: BG16RFOP001-1.001-039 ”Изпълнение на интегрирани планове за градско възстановяване и развитие 2014-2020”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30845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30845" w:rsidRPr="00F80391" w:rsidRDefault="009608B5" w:rsidP="00F02D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писание и цел на дейностите по поръчката:</w:t>
      </w:r>
    </w:p>
    <w:p w:rsidR="005030D9" w:rsidRPr="00F80391" w:rsidRDefault="009608B5" w:rsidP="00156A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обществена поръчка цели да бъде избран Изпълнител, който да извърши в пълен обем дейностите по 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Изготвяне на Предпроектно проучване, Анализ „Разходи-Ползи“ </w:t>
      </w:r>
      <w:r w:rsidR="00090738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и Финансов анализ 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>във връзка с кандидатстване на Община Плевен с проект: „Интегриран градски транспорт на Плевен – фаза 2“ по Оперативна Програма „Региони в Растеж“ 2014-2020 г., приоритетна ос 1 „Устойчиво и интегрирано градско развитие“, Процедура: BG16RFOP001-1.001-039 ”Изпълнение на интегрирани планове за градско възстановяване и развитие 2014-2020”</w:t>
      </w:r>
      <w:r w:rsidR="005030D9" w:rsidRPr="00F803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5000" w:rsidRPr="00F80391" w:rsidRDefault="00A05000" w:rsidP="00156A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ндикативна стойност на проект „Интегриран градски транспорт на Плевен – фаза 2“</w:t>
      </w:r>
      <w:r w:rsidR="00090738" w:rsidRPr="00F80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0738" w:rsidRPr="00F80391">
        <w:rPr>
          <w:rFonts w:ascii="Times New Roman" w:hAnsi="Times New Roman" w:cs="Times New Roman"/>
          <w:sz w:val="24"/>
          <w:szCs w:val="24"/>
          <w:lang w:val="bg-BG"/>
        </w:rPr>
        <w:t>включен в Инвестиционната програма на общината</w:t>
      </w:r>
      <w:r w:rsidR="00090738" w:rsidRPr="00F80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62A7" w:rsidRPr="00F8039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2A7" w:rsidRPr="00F80391">
        <w:rPr>
          <w:rFonts w:ascii="Times New Roman" w:hAnsi="Times New Roman" w:cs="Times New Roman"/>
          <w:b/>
          <w:sz w:val="24"/>
          <w:szCs w:val="24"/>
          <w:lang w:val="bg-BG"/>
        </w:rPr>
        <w:t>17 144 565</w:t>
      </w:r>
      <w:r w:rsidR="00D262A7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лева с ДДС.</w:t>
      </w:r>
    </w:p>
    <w:p w:rsidR="00156A2A" w:rsidRPr="00F80391" w:rsidRDefault="00156A2A" w:rsidP="00156A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1. Съществуващо положение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D7B28" w:rsidRPr="00F80391" w:rsidRDefault="00ED7B28" w:rsidP="00D14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ез 2011 година е разработено предпроектно проучване </w:t>
      </w:r>
      <w:r w:rsidR="00EE3344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о проект „Разработване на пакет документи, насочени към модернизиране и развитие на устойчив градски транспорт в петте големи града, разделена на пет обособени позиции по Обособена позиция № 5 – град Плевен“ договор </w:t>
      </w:r>
      <w:r w:rsidR="00EE3344" w:rsidRPr="00F80391">
        <w:rPr>
          <w:rFonts w:ascii="Times New Roman" w:hAnsi="Times New Roman" w:cs="Times New Roman"/>
          <w:sz w:val="24"/>
          <w:szCs w:val="24"/>
        </w:rPr>
        <w:t>BG161PO001/5.1-01/2008/028-№ ИА-02-2910252</w:t>
      </w:r>
      <w:r w:rsidR="00EE3344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възложено от Министерство на регионалното развитие и благоустройство. В документа е заложени „дълъг списък” от проектни компоненти: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Компонент 1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Система за управление на обществения транспорт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2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Ново тролейбусно депо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3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Разширяване на тролейбусната мрежа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4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Реконструкции и подобрения на тролейбусната мрежа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5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Система за електронно таксуване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6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Интелигентна система за управление на трафика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7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Облагородяване на спирките на обществения транспорт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8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Велоалеи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9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Подмяна на подвижен състав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10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Система за управление на транспортната инфраструктура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11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Безопасност на движението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Компонент 12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ab/>
        <w:t>Програма за устойчиво развитие и внедряване на иновативни решения.</w:t>
      </w:r>
    </w:p>
    <w:p w:rsidR="00EE3344" w:rsidRPr="00F80391" w:rsidRDefault="00EE3344" w:rsidP="00EE33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 5, 9 и 11 не са изпълнявани поради </w:t>
      </w:r>
      <w:r w:rsidR="00FD3E69" w:rsidRPr="00F80391">
        <w:rPr>
          <w:rFonts w:ascii="Times New Roman" w:hAnsi="Times New Roman" w:cs="Times New Roman"/>
          <w:sz w:val="24"/>
          <w:szCs w:val="24"/>
          <w:lang w:val="bg-BG"/>
        </w:rPr>
        <w:t>ограничения бюджет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56A2A" w:rsidRPr="00F80391" w:rsidRDefault="00156A2A" w:rsidP="00D14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lastRenderedPageBreak/>
        <w:t>Към настоящия момент Община Плевен е изпълнила следните дейности свързани с модернизиране на градския транспорт по проект „Интегриран градски транспорт на Плевен“ финансиран по Оперативна програма „Регионално развитие 2007-2013 г.“:</w:t>
      </w:r>
    </w:p>
    <w:p w:rsidR="00156A2A" w:rsidRPr="00F80391" w:rsidRDefault="00156A2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зградена „Система за управление и контрол на масов градски обществен транспорт“;</w:t>
      </w:r>
    </w:p>
    <w:p w:rsidR="00156A2A" w:rsidRPr="00F80391" w:rsidRDefault="00156A2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Изградено ново тролейбусно депо с капацитет за домуване на 70 тролейбуса; </w:t>
      </w:r>
    </w:p>
    <w:p w:rsidR="00156A2A" w:rsidRPr="00F80391" w:rsidRDefault="00156A2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Реконструкция, подобрения, разширяване и оптимизиране на тролейбусна мрежа.</w:t>
      </w:r>
    </w:p>
    <w:p w:rsidR="003B2CBA" w:rsidRPr="00F80391" w:rsidRDefault="00156A2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зградена интелигентна транспортна система на 13 бр. ключови кръстовища</w:t>
      </w:r>
      <w:r w:rsidR="003B2CBA" w:rsidRPr="00F803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B2CBA" w:rsidRPr="00F80391" w:rsidRDefault="003B2CB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Облагородяване на спирките на обществения градски транспорт.</w:t>
      </w:r>
    </w:p>
    <w:p w:rsidR="003B2CBA" w:rsidRPr="00F80391" w:rsidRDefault="003B2CBA" w:rsidP="00156A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зградени велоалеи - 10,18 км.</w:t>
      </w:r>
    </w:p>
    <w:p w:rsidR="00156A2A" w:rsidRPr="00F80391" w:rsidRDefault="003B2CBA" w:rsidP="003B2C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и програми за устойчиво развитие и внедряване на иновативни решения: - 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тратегическа рамка за дългосрочно планиране и прогнозиране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; - 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Единен финансов модел на МГОТ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; - 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Модел на управление на транспорта и инфраструктурата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; - 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Генерален план за организация на движението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тратегия и план за организиране и контрол на паркирането</w:t>
      </w:r>
      <w:r w:rsidR="00D14DE6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56A2A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E69" w:rsidRPr="00F80391" w:rsidRDefault="00FD3E69" w:rsidP="005E74A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5E74A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оект „Прилагане на мерки за подобряване качеството на живот в градовете Бургас, Варна, Стара Загора и Плевен” финансиран </w:t>
      </w:r>
      <w:r w:rsidR="00E6736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о приоритетна ос 1 на </w:t>
      </w:r>
      <w:r w:rsidR="005E74A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ОП „Околна среда” са доставени </w:t>
      </w:r>
      <w:r w:rsidR="005E74A0" w:rsidRPr="00F80391">
        <w:rPr>
          <w:rFonts w:ascii="Times New Roman" w:hAnsi="Times New Roman" w:cs="Times New Roman"/>
          <w:b/>
          <w:sz w:val="24"/>
          <w:szCs w:val="24"/>
          <w:lang w:val="bg-BG"/>
        </w:rPr>
        <w:t>40 нови тролейбуси</w:t>
      </w:r>
      <w:r w:rsidR="005E74A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за гр. Плевен.</w:t>
      </w:r>
    </w:p>
    <w:p w:rsidR="00293F39" w:rsidRPr="00F80391" w:rsidRDefault="00293F39" w:rsidP="005E74A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о проект </w:t>
      </w:r>
      <w:r w:rsidR="00F955D5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Организация на уличното движение и подобряване на физическата среда за устойчиво и интегрирано развитие на град Плевен“ договор </w:t>
      </w:r>
      <w:r w:rsidR="00F955D5" w:rsidRPr="00F80391">
        <w:rPr>
          <w:rFonts w:ascii="Times New Roman" w:hAnsi="Times New Roman" w:cs="Times New Roman"/>
          <w:sz w:val="24"/>
          <w:szCs w:val="24"/>
          <w:lang w:val="en-US"/>
        </w:rPr>
        <w:t xml:space="preserve">BG161PO001/1.4-05/2009/003, </w:t>
      </w:r>
      <w:r w:rsidR="00F955D5" w:rsidRPr="00F80391">
        <w:rPr>
          <w:rFonts w:ascii="Times New Roman" w:hAnsi="Times New Roman" w:cs="Times New Roman"/>
          <w:sz w:val="24"/>
          <w:szCs w:val="24"/>
          <w:lang w:val="bg-BG"/>
        </w:rPr>
        <w:t>изградено видеонаблюдение на 4 кръстовища: ул. „Стоян Заимов“ и ул. „Вардар“; бул. „Христо Ботев“ и ул. „Сан Стефано“; бул. „Георги Кочев“ и ул. „Гренадерска“; бул. „Георги Кочев“ и ул. „Вид“, както и изградени велоалея - 1,8 км., пет детски и спортна площадки и ремонт на улична мрежа.</w:t>
      </w:r>
    </w:p>
    <w:p w:rsidR="005E74A0" w:rsidRPr="00F80391" w:rsidRDefault="005E74A0" w:rsidP="005E74A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6A2A" w:rsidRPr="00F80391" w:rsidRDefault="00D14DE6" w:rsidP="00D14D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2. Цел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F4114" w:rsidRPr="00F80391" w:rsidRDefault="00AF4114" w:rsidP="00AF41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Обща цел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на поръчката е изготвяне на набор от документи</w:t>
      </w:r>
      <w:r w:rsidR="007728E2" w:rsidRPr="00F8039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и за подготовката, разработването и реализацията на </w:t>
      </w:r>
      <w:r w:rsidR="005030D9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оект „Интегриран градски транспорт на Плевен – фаза 2“ </w:t>
      </w:r>
    </w:p>
    <w:p w:rsidR="00AF4114" w:rsidRPr="00F80391" w:rsidRDefault="00AF4114" w:rsidP="00F240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пецифична цел </w:t>
      </w:r>
      <w:r w:rsidR="00F24087" w:rsidRPr="00F8039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>е преглед и анализ на съществуващото положение и изготвяне на целесъобразен и ефективен вариант (сценарий) на проект „Интегриран градски транспорт на Плевен – фаза 2“ за финансиране от ОПРР 2014-2020 в съответствие с политиките за градско развитие и международните стандарти.</w:t>
      </w:r>
    </w:p>
    <w:p w:rsidR="00AF4114" w:rsidRPr="00F80391" w:rsidRDefault="0081101A" w:rsidP="00AF41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Специфична цел 2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е надграждане на политиките за </w:t>
      </w:r>
      <w:r w:rsidR="00D262A7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модернизиране на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нтегриран</w:t>
      </w:r>
      <w:r w:rsidR="00D262A7" w:rsidRPr="00F80391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градски транспорт, чрез 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>ефективно и устойчиво подобр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доставяната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услуга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>градски транспорт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24087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и регулиране на трафика в град Плевен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1101A" w:rsidRPr="00F80391" w:rsidRDefault="0081101A" w:rsidP="008110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101A" w:rsidRPr="00F80391" w:rsidRDefault="0081101A" w:rsidP="0081101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3. Дейности:</w:t>
      </w:r>
    </w:p>
    <w:p w:rsidR="00F02D2E" w:rsidRPr="00F80391" w:rsidRDefault="0081101A" w:rsidP="008110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3.1. </w:t>
      </w:r>
      <w:r w:rsidR="00F02D2E" w:rsidRPr="00F80391">
        <w:rPr>
          <w:rFonts w:ascii="Times New Roman" w:hAnsi="Times New Roman" w:cs="Times New Roman"/>
          <w:b/>
          <w:sz w:val="24"/>
          <w:szCs w:val="24"/>
          <w:lang w:val="bg-BG"/>
        </w:rPr>
        <w:t>Предпроектното проучване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представи стратегията за цялостното развитие на града и транспорта, в съответствие с</w:t>
      </w:r>
      <w:r w:rsidR="00633C7B" w:rsidRPr="00F80391">
        <w:rPr>
          <w:rFonts w:ascii="Times New Roman" w:hAnsi="Times New Roman" w:cs="Times New Roman"/>
          <w:sz w:val="24"/>
          <w:szCs w:val="24"/>
          <w:lang w:val="bg-BG"/>
        </w:rPr>
        <w:t>ъс следните стратегически документи: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1D4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План за развитие на община Плевен за периода 2014-2020 г.“, </w:t>
      </w:r>
      <w:r w:rsidR="009F170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Концепция за пространствено развитие на община Плевен за периода 2014-2025 г.“, „ГПОД на Плевен“ </w:t>
      </w:r>
      <w:r w:rsidR="009A1D4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ИПГВР на Плевен“, </w:t>
      </w:r>
      <w:r w:rsidR="009F170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План за устойчива градска мобилност на Плевен (2015-2025 г.)“, „Единен финансов модел на МГОТ“, „Модел на управление на транспорта и инфраструктурата“, </w:t>
      </w:r>
      <w:r w:rsidR="00633C7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Стратегия и план за </w:t>
      </w:r>
      <w:r w:rsidR="00633C7B" w:rsidRPr="00F80391">
        <w:rPr>
          <w:rFonts w:ascii="Times New Roman" w:hAnsi="Times New Roman" w:cs="Times New Roman"/>
          <w:sz w:val="24"/>
          <w:szCs w:val="24"/>
          <w:lang w:val="bg-BG"/>
        </w:rPr>
        <w:lastRenderedPageBreak/>
        <w:t>организация и контрол на паркирането“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3C7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както и да </w:t>
      </w:r>
      <w:r w:rsidR="00F02D2E" w:rsidRPr="00F80391">
        <w:rPr>
          <w:rFonts w:ascii="Times New Roman" w:hAnsi="Times New Roman" w:cs="Times New Roman"/>
          <w:sz w:val="24"/>
          <w:szCs w:val="24"/>
          <w:lang w:val="bg-BG"/>
        </w:rPr>
        <w:t>бъде в съответствие с актуална транспортно-комуникационна схема на града, Общ устройствен план и др.</w:t>
      </w:r>
    </w:p>
    <w:p w:rsidR="006B042B" w:rsidRPr="00F80391" w:rsidRDefault="00A05000" w:rsidP="00F02D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едпроектното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проучване следва да отчита въздействието на всички мерки,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предприети на територията на общината за управление на транспорта, включително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такива, които се изпълняват със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собствени средства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или частни инвестиции.</w:t>
      </w:r>
    </w:p>
    <w:p w:rsidR="006B042B" w:rsidRPr="00F80391" w:rsidRDefault="006B042B" w:rsidP="00A05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д-проектното проучване трябва да съдържа достатъчна обосновка за вида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маршрутите предвидените транспортни средства и съоръжения, като представи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настоящата ситуация, включително наличните маршрути, вело- и пешеходни алеи,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транспортни средства и съоръжения, представи оценка на необходимостта и дефинир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обхвата на проекта.</w:t>
      </w:r>
    </w:p>
    <w:p w:rsidR="006B042B" w:rsidRPr="00F80391" w:rsidRDefault="006B042B" w:rsidP="00F02D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дпроектното проучване следва да разглежда вариантни решения (сценарии) з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збора им и да докаже целесъобразността на избраната опция. Следва да се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дставят прогнозните тенденции по отношение на трафика и търсенето, както и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мяната им след изпълнение на планираните инвестиции. Тази информация следв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да е подкрепена с описание на транспортното моделиране и резултатите от него и д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включва прогнозни данни за допълнителния брой пътувания в резултат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нтервенциите.</w:t>
      </w:r>
    </w:p>
    <w:p w:rsidR="005B4A06" w:rsidRPr="00F80391" w:rsidRDefault="005B4A06" w:rsidP="00F02D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В рамките на пред-инвестиционното проучване следва да бъде извършено детайлно проучване на трафика и да се анализира състоянието на материално - техническата база на oбщинския пътнически транспорт и нуждата от интервенции в нея. Пред-инвестиционното проучване следва да обхване проучване и препоръки за режима на паркиране и таксуване на водачите на МПС, както и да предвиди във всички планирани интервенции по проекти, изграждането на достъпна среда за хората в неравностойно положение.</w:t>
      </w:r>
    </w:p>
    <w:p w:rsidR="006B042B" w:rsidRPr="00F80391" w:rsidRDefault="006B042B" w:rsidP="00F02D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роучването трябва да съдържа подробен анализ на правната и институционал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амка, в която проектът ще се изпълнява и в която ще бъдат експлоатирани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езултатите, както и да предлага адекватен модел на експлоатация в пълно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ъответствие с разпоредбите на Регламент (ЕО) № 1370/2007 относно обществените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услуги за пътнически превоз с железопътен и автомобилен транспорт.</w:t>
      </w:r>
    </w:p>
    <w:p w:rsidR="006B042B" w:rsidRPr="00F80391" w:rsidRDefault="006B042B" w:rsidP="00F02D2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Проучването трябва да съдържа план за възлагане на обществени поръчки за</w:t>
      </w:r>
      <w:r w:rsidR="004E4CF3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изпълнението на проекта</w:t>
      </w:r>
      <w:r w:rsidR="00E6736B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технически спецификации на определените компоненти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6B042B" w:rsidRPr="00F80391" w:rsidRDefault="006B042B" w:rsidP="00F02D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Основен и задължителен елемент на предпроектното проучване е екологичен анализ,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вкл. и на нормативната база на европейско, национално и регионално ниво, в т.ч. и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грамите за намаляване на замърсителите и достигане на установените норми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ъгласно Закона за чистотата на атмосферния въздух (за градовете, които имат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азработени). Следва да се направи анализ на очакваното екологично въздействие от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еализирането на всяка от предложените алтернативи за развитие и модернизация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градския транспорт, както и подробен екологичен анализ на избраната алтернатива.</w:t>
      </w:r>
    </w:p>
    <w:p w:rsidR="006B042B" w:rsidRPr="00F80391" w:rsidRDefault="002C5FA0" w:rsidP="00F02D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трябва да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е съобрази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със съответните общински програми за опазване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околната среда, и в частност - Общинските програми за намаляване н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замърсителите и достигане на установените норми (за общините, за които такив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програми се изпълняват), разработени съгласно Закона за чистотата на атмосферния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въздух и подзаконовите нормативни документи, транспониращи изцяло Директива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2008/50/ЕО относно качеството на атмосферния въздух и за по-чист въздух за Европа.</w:t>
      </w:r>
    </w:p>
    <w:p w:rsidR="006B042B" w:rsidRPr="00F80391" w:rsidRDefault="00D262A7" w:rsidP="002C5FA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3.2. </w:t>
      </w:r>
      <w:r w:rsidR="009E5331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оекти с очаквана стойност на разходите </w:t>
      </w:r>
      <w:r w:rsidR="002C5FA0" w:rsidRPr="00F80391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b/>
          <w:sz w:val="24"/>
          <w:szCs w:val="24"/>
          <w:lang w:val="bg-BG"/>
        </w:rPr>
        <w:t>10 000 000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лв. </w:t>
      </w:r>
      <w:r w:rsidR="002C5FA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се изготвя </w:t>
      </w:r>
      <w:r w:rsidR="006B042B" w:rsidRPr="00F80391">
        <w:rPr>
          <w:rFonts w:ascii="Times New Roman" w:hAnsi="Times New Roman" w:cs="Times New Roman"/>
          <w:b/>
          <w:sz w:val="24"/>
          <w:szCs w:val="24"/>
          <w:lang w:val="bg-BG"/>
        </w:rPr>
        <w:t>Анализ разходи-ползи и финансов анализ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, в съответствие с насоките на ЕК за изготвяне на Анализ</w:t>
      </w:r>
      <w:r w:rsidR="004E4CF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разходи-ползи на инвестиционни проекти, п</w:t>
      </w:r>
      <w:r w:rsidR="002C5FA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и на следната интернет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страница:</w:t>
      </w:r>
      <w:hyperlink r:id="rId8" w:history="1">
        <w:r w:rsidR="002C5FA0" w:rsidRPr="00F803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2C5FA0" w:rsidRPr="00F8039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ttp://ec.europa.eu/regional_policy/sources/docgener/studies/pdf/cba_guide.pdf</w:t>
        </w:r>
      </w:hyperlink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C5FA0" w:rsidRPr="00F80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lastRenderedPageBreak/>
        <w:t>Указания з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изготвяне на АРП в транспортния сектор“ (МФ, МТИТС, НКЖИ, „Метрополитен“ ЕАД,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АПИ).</w:t>
      </w:r>
    </w:p>
    <w:p w:rsidR="002C5FA0" w:rsidRPr="00F80391" w:rsidRDefault="00E6736B" w:rsidP="002C5FA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ия анализ трябва да осигури основната информация относно входящите и изходящите финансови ресурси, тяхната стойност и цялостната времева структура на приходите и разходите.</w:t>
      </w:r>
    </w:p>
    <w:p w:rsidR="006B042B" w:rsidRPr="00F80391" w:rsidRDefault="006B042B" w:rsidP="009E53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Предназначението на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анализа на разходите и ползите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е да идентифицира и дад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о изражение на всички възможни въздействия (финансово, икономическо,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оциално, екологично и др.), с цел определяне на разходите и ползите от проекта.</w:t>
      </w:r>
    </w:p>
    <w:p w:rsidR="00D262A7" w:rsidRPr="00F80391" w:rsidRDefault="006B042B" w:rsidP="00D262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Разходите и ползите се оценяват по метода „с нарастваща стойност” (incremental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approach), като се разглежда разликата между сценария, включващ изпълнението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екта („с проект”), и алтернативен сценарий, при който проектът не се изпълнява, („без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2A7" w:rsidRPr="00F80391">
        <w:rPr>
          <w:rFonts w:ascii="Times New Roman" w:hAnsi="Times New Roman" w:cs="Times New Roman"/>
          <w:sz w:val="24"/>
          <w:szCs w:val="24"/>
          <w:lang w:val="bg-BG"/>
        </w:rPr>
        <w:t>проект”).</w:t>
      </w:r>
    </w:p>
    <w:p w:rsidR="006B042B" w:rsidRPr="00F80391" w:rsidRDefault="006B042B" w:rsidP="00D262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Основната цел на анализа е да докаже, че в рамките на целите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егионалната политика на ЕС проектът едновременно е целесъобразен от икономическ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гледна точка (икономическа нетна настояща стойност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&gt; 0) и се нуждае от финансовия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инос от Фондовете, за да бъде финансово изпълним (финансова нетна настоящ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тойност без финансов принос от ЕС &lt; 0).</w:t>
      </w:r>
    </w:p>
    <w:p w:rsidR="006B042B" w:rsidRPr="00F80391" w:rsidRDefault="006B042B" w:rsidP="00D262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В рамките на анализа на разходите и ползите следва да бъде определено нивото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 недостиг на проекта. На базата на нивото на финансовия недостиг с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зчислява размерът на БФП като процент от допустимите разходи по проекта.</w:t>
      </w:r>
    </w:p>
    <w:p w:rsidR="006B042B" w:rsidRPr="00F80391" w:rsidRDefault="006B042B" w:rsidP="002C5F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ри анализа на финансовата устойчивост на инвестицията следва да се покажат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зточниците на финансиране на проекта, в това число на частта от инвестиционнит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азходи (допустими или недопустими), които няма да бъдат финансирани от ОПРР.</w:t>
      </w:r>
    </w:p>
    <w:p w:rsidR="006B042B" w:rsidRPr="00F80391" w:rsidRDefault="006B042B" w:rsidP="002C5F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ите прогнози следва да покажат финансовата устойчивост на проекта,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което означава наличието на положителен кумулативен паричен поток за всяк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година от времевия хоризонт.</w:t>
      </w:r>
    </w:p>
    <w:p w:rsidR="006B042B" w:rsidRPr="00F80391" w:rsidRDefault="006B042B" w:rsidP="007A3A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Следва да се има предвид, че при оценката на проектното предложение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252A9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от ОП Региони в растеж“ 2014-2020 г,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обърне особено внимание на способността на кандидата 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(Община Плевен в партньорство с </w:t>
      </w:r>
      <w:r w:rsidR="007A3A53" w:rsidRPr="00F803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>Тролейбусен транспорт</w:t>
      </w:r>
      <w:r w:rsidR="007A3A53" w:rsidRPr="00F8039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ЕООД</w:t>
      </w:r>
      <w:r w:rsidR="007A3A5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Плевен</w:t>
      </w:r>
      <w:r w:rsidR="000C559A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да гарантира, че изграденат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истема за обществен градски транспорт ще бъде самоиздържаща се след края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екта и че приходи, генерирани при нейната експлоатация, компенсациите з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еференциални пътувания и субсидиите за неефективни линии на градския транспорт,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трябва да бъдат достатъчни, за да гарантират покриване на експлоатационните разходи,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азходите за поддръжка, необходимите последващи разходи за подмяна на активит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з целия времеви хоризонт, както и обслужването на заемите, ако се предвиждат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такива за финансиране на проекта.</w:t>
      </w:r>
    </w:p>
    <w:p w:rsidR="006B042B" w:rsidRPr="00F80391" w:rsidRDefault="007A3A53" w:rsidP="007A3A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В указанията на ОП РР 2014-2020 г. е разписано, че е допустимо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наличие на временен недостиг на средства в отделни години от времевия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хоризонт, който може да се покрива с оборотен кредит или субсидии от страна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общината или държавата. В този случай следва да се представят доказателства з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възможност за осигуряване на такива източници за финансиране на временния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42B" w:rsidRPr="00F80391">
        <w:rPr>
          <w:rFonts w:ascii="Times New Roman" w:hAnsi="Times New Roman" w:cs="Times New Roman"/>
          <w:sz w:val="24"/>
          <w:szCs w:val="24"/>
          <w:lang w:val="bg-BG"/>
        </w:rPr>
        <w:t>недостиг.</w:t>
      </w:r>
    </w:p>
    <w:p w:rsidR="006B042B" w:rsidRPr="00F80391" w:rsidRDefault="006B042B" w:rsidP="009E53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Същевременно, друг важен елемент на финансовия анализ е гарантирането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„социална поносимост” на изградената инфраструктура, т.е. цената на услугата следв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да бъде на социално приемливо ниво.</w:t>
      </w:r>
    </w:p>
    <w:p w:rsidR="006B042B" w:rsidRPr="00F80391" w:rsidRDefault="006B042B" w:rsidP="009E533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Всички таблици и изчисления, включени в анализа разходи-ползи, трябва да с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едставят във формат Excel, позволяващ да се проследи логиката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направените изчисления.</w:t>
      </w:r>
    </w:p>
    <w:p w:rsidR="006B042B" w:rsidRPr="00F80391" w:rsidRDefault="006B042B" w:rsidP="009E533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едставената информация (като отделни таблици в рамките на един електронен файл</w:t>
      </w:r>
      <w:r w:rsidR="00C02E10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във формат Excel и като отделни подточки от текста на предпроектното проучване)</w:t>
      </w:r>
      <w:r w:rsidR="00C02E10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следва да съдържа най-малко следните раздели:</w:t>
      </w:r>
    </w:p>
    <w:p w:rsidR="006B042B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Общи допускания с базовите входни параметри, които се използват във финансовия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и икономическия анализ, като източниците на тези допускания следва да бъдат ясно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указани;</w:t>
      </w:r>
    </w:p>
    <w:p w:rsidR="006B042B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Резултати от анализа на търсенето и транспортното моделиране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Детайлна разбивка на инвестиционните разходи по проекта (включително използва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валута, единична стойност, количество, обща стойност без и със ДДС)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одробна разбивка на оперативните разходи и приходи във вариантите „без проект“ и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„със проект“, които да се основават на действителна информация от Отчетите з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3A53" w:rsidRPr="00F80391">
        <w:rPr>
          <w:rFonts w:ascii="Times New Roman" w:hAnsi="Times New Roman" w:cs="Times New Roman"/>
          <w:sz w:val="24"/>
          <w:szCs w:val="24"/>
          <w:lang w:val="bg-BG"/>
        </w:rPr>
        <w:t>приходи и разходи на превозвача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 анализ, базиран на прилагането на инкрементален подход: изчисляване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оказателите FNPV/C, FIRR/C, FNPV/К, FIRR/К, нивото на финансовия недостиг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Финансова устойчивост на проекта през годините на неговото изпълнение. Когато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обственикът и операторът на инфраструктурата не са едно и също лице, следва д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се изготви консолидиран анализ на финансовата устойчивост от гледна точка на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екта като цяло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зточници на финансиране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верка за свръхкомпенсиране на превозвача/превозвачите в съответствие с</w:t>
      </w:r>
      <w:r w:rsidR="009E5331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Регламент (ЕО) № 1370/2007 на Европейския парламент и на Съвета (Приложение</w:t>
      </w:r>
      <w:r w:rsidR="00C02E1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„Правила, приложими за компенсациите в случаите по член 6, параграф 1“)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Амортизационен план на кредита, ако е предвидено заемно финансиране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Икономически анализ: фискални и ценови корекции, остойностяване на ползите от</w:t>
      </w:r>
      <w:r w:rsidR="009E5331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391">
        <w:rPr>
          <w:rFonts w:ascii="Times New Roman" w:hAnsi="Times New Roman" w:cs="Times New Roman"/>
          <w:sz w:val="24"/>
          <w:szCs w:val="24"/>
          <w:lang w:val="bg-BG"/>
        </w:rPr>
        <w:t>проекта, изчисляване на показателите ЕNPV, EIRR и BCR;</w:t>
      </w:r>
    </w:p>
    <w:p w:rsidR="007A3A53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Анализ на чувствителността,</w:t>
      </w:r>
    </w:p>
    <w:p w:rsidR="006B042B" w:rsidRPr="00F80391" w:rsidRDefault="006B042B" w:rsidP="007A3A5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>Анализ на риска.</w:t>
      </w:r>
    </w:p>
    <w:p w:rsidR="00A05000" w:rsidRPr="00F80391" w:rsidRDefault="00A05000" w:rsidP="00F02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6E83" w:rsidRPr="00F80391" w:rsidRDefault="00F80391" w:rsidP="00F8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4. </w:t>
      </w:r>
      <w:r w:rsidR="005B12E1" w:rsidRPr="00F80391">
        <w:rPr>
          <w:rFonts w:ascii="Times New Roman" w:hAnsi="Times New Roman" w:cs="Times New Roman"/>
          <w:b/>
          <w:sz w:val="24"/>
          <w:szCs w:val="24"/>
          <w:lang w:val="bg-BG"/>
        </w:rPr>
        <w:t>Анализът разходи-ползи</w:t>
      </w:r>
      <w:r w:rsidR="005B12E1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6E4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</w:t>
      </w:r>
      <w:r w:rsidR="005B12E1" w:rsidRPr="00F80391">
        <w:rPr>
          <w:rFonts w:ascii="Times New Roman" w:hAnsi="Times New Roman" w:cs="Times New Roman"/>
          <w:sz w:val="24"/>
          <w:szCs w:val="24"/>
          <w:lang w:val="bg-BG"/>
        </w:rPr>
        <w:t>следва да бъде изготвен в пълно съответствие с насоките на ЕК за изготвяне на Анализ разходи-ползи на инвестиционни проекти</w:t>
      </w:r>
      <w:r w:rsidR="00C65370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36E8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 w:rsidR="00C65370" w:rsidRPr="00F80391">
        <w:rPr>
          <w:rFonts w:ascii="Times New Roman" w:hAnsi="Times New Roman" w:cs="Times New Roman"/>
          <w:sz w:val="24"/>
          <w:szCs w:val="24"/>
          <w:lang w:val="bg-BG"/>
        </w:rPr>
        <w:t>т. 3</w:t>
      </w:r>
      <w:r w:rsidR="00490EDD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6E8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„Транспорт“, </w:t>
      </w:r>
      <w:r w:rsidR="006C6644" w:rsidRPr="00F80391">
        <w:rPr>
          <w:rFonts w:ascii="Times New Roman" w:hAnsi="Times New Roman" w:cs="Times New Roman"/>
          <w:sz w:val="24"/>
          <w:szCs w:val="24"/>
          <w:lang w:val="bg-BG"/>
        </w:rPr>
        <w:t>а именно:</w:t>
      </w:r>
      <w:r w:rsidR="00436E83"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6E83" w:rsidRPr="00F80391" w:rsidRDefault="00436E83" w:rsidP="00436E83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Въведение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Описание на контекст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Определяне на цели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Идентификация на проект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Прогнозиране на обема на трафик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Фактори, влияещи върху анализ на търсенето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Хипотези, методи и вход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Изходи на прогнозата за трафик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Анализ на вариантите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Финансов анализ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Инвестиционни разходи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 xml:space="preserve">Разходи за експлоатация и поддръжка (O &amp; M) 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Прогнози за приходите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Икономически анализ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Време за пътуване</w:t>
      </w:r>
    </w:p>
    <w:p w:rsidR="00436E83" w:rsidRPr="00F80391" w:rsidRDefault="00436E83" w:rsidP="00436E83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Оперативни /експлоатационни разходи за превозните средства на участниците в движението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Оперативни разходи на доставчиците на услуги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Инциденти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Шум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Замърсяване на въздух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Изменението на климат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  <w:t>Оценка на риска</w:t>
      </w:r>
    </w:p>
    <w:p w:rsidR="0032012C" w:rsidRPr="00F80391" w:rsidRDefault="0032012C" w:rsidP="00F02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12E1" w:rsidRPr="00F80391" w:rsidRDefault="00F80391" w:rsidP="00436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но 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>съдържание</w:t>
      </w:r>
      <w:r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документа </w:t>
      </w:r>
      <w:r w:rsidR="00436E83" w:rsidRPr="00F80391">
        <w:rPr>
          <w:rFonts w:ascii="Times New Roman" w:hAnsi="Times New Roman" w:cs="Times New Roman"/>
          <w:b/>
          <w:sz w:val="24"/>
          <w:szCs w:val="24"/>
          <w:lang w:val="bg-BG"/>
        </w:rPr>
        <w:t>за проек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36E83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сферата на </w:t>
      </w:r>
      <w:r w:rsidR="00436E83" w:rsidRPr="00F803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адски транспорт, съгласно насоките на ЕК: </w:t>
      </w:r>
    </w:p>
    <w:p w:rsidR="00436E83" w:rsidRPr="00F80391" w:rsidRDefault="00436E83" w:rsidP="009266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26601" w:rsidRPr="00F80391" w:rsidRDefault="00926601" w:rsidP="00926601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Въведение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Описание</w:t>
      </w:r>
      <w:r w:rsidRPr="00F80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012C"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на проект</w:t>
      </w: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а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r w:rsidR="0032012C"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Ц</w:t>
      </w: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ели</w:t>
      </w:r>
      <w:r w:rsidR="0032012C"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на проекта</w:t>
      </w:r>
    </w:p>
    <w:p w:rsidR="0032012C" w:rsidRPr="00F80391" w:rsidRDefault="0032012C" w:rsidP="00CF609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Търсене и анализ на вариантите:</w:t>
      </w:r>
    </w:p>
    <w:p w:rsidR="00924BC9" w:rsidRPr="00F80391" w:rsidRDefault="00924BC9" w:rsidP="00CF6098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Анализ на вариантите</w:t>
      </w:r>
    </w:p>
    <w:p w:rsidR="0032012C" w:rsidRPr="00F80391" w:rsidRDefault="0032012C" w:rsidP="00CF6098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Анализ на търсенето</w:t>
      </w:r>
    </w:p>
    <w:p w:rsidR="001D2AED" w:rsidRPr="00F80391" w:rsidRDefault="001D2AED" w:rsidP="00CF6098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Транспортна осигуреност</w:t>
      </w:r>
    </w:p>
    <w:p w:rsidR="001D2AED" w:rsidRPr="00F80391" w:rsidRDefault="001D2AED" w:rsidP="001D2AE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Разходи по проекта и приходи от избрания вариант</w:t>
      </w:r>
    </w:p>
    <w:p w:rsidR="001D2AED" w:rsidRPr="00F80391" w:rsidRDefault="001D2AED" w:rsidP="001D2AE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Разходи за инвестиции</w:t>
      </w:r>
    </w:p>
    <w:p w:rsidR="001D2AED" w:rsidRPr="00F80391" w:rsidRDefault="001D2AED" w:rsidP="001D2AE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Разходи за експлоатация и поддръжка (O &amp; M)</w:t>
      </w:r>
    </w:p>
    <w:p w:rsidR="001D2AED" w:rsidRPr="00F80391" w:rsidRDefault="005B12E1" w:rsidP="001D2AE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Разходи за подмяна</w:t>
      </w:r>
    </w:p>
    <w:p w:rsidR="001D2AED" w:rsidRPr="00F80391" w:rsidRDefault="001D2AED" w:rsidP="001D2AE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Остатъчна стойност</w:t>
      </w:r>
    </w:p>
    <w:p w:rsidR="001D2AED" w:rsidRPr="00F80391" w:rsidRDefault="001D2AED" w:rsidP="001D2AE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Приходи</w:t>
      </w:r>
    </w:p>
    <w:p w:rsidR="00E0189C" w:rsidRPr="00F80391" w:rsidRDefault="00E0189C" w:rsidP="00E0189C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Компенсации за задължения за обществени услуги</w:t>
      </w:r>
    </w:p>
    <w:p w:rsidR="001D2AED" w:rsidRPr="00F80391" w:rsidRDefault="00E0189C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Условия по кредитите</w:t>
      </w:r>
    </w:p>
    <w:p w:rsidR="00745F6F" w:rsidRPr="00F80391" w:rsidRDefault="00924BC9" w:rsidP="00924BC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Финансов </w:t>
      </w:r>
      <w:r w:rsidR="00B72E20"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 икономически </w:t>
      </w: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анализ: </w:t>
      </w:r>
    </w:p>
    <w:p w:rsidR="00B72E20" w:rsidRPr="00F80391" w:rsidRDefault="00B72E20" w:rsidP="00924BC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Финансов анализ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зползван метод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нвестиционни разходи, разходи з</w:t>
      </w:r>
      <w:r w:rsidR="005B12E1" w:rsidRPr="00F80391">
        <w:rPr>
          <w:rFonts w:ascii="Times New Roman" w:hAnsi="Times New Roman" w:cs="Times New Roman"/>
          <w:i/>
          <w:sz w:val="24"/>
          <w:szCs w:val="24"/>
          <w:lang w:val="bg-BG"/>
        </w:rPr>
        <w:t>а подмяна и остатъчна стойност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Оперативни разходи и приходи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зточници на финансиране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Финансова рентабилност</w:t>
      </w:r>
    </w:p>
    <w:p w:rsidR="00B06185" w:rsidRPr="00F80391" w:rsidRDefault="00B06185" w:rsidP="00924BC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Финансова устойчивост</w:t>
      </w:r>
    </w:p>
    <w:p w:rsidR="00745F6F" w:rsidRPr="00F80391" w:rsidRDefault="00B72E20" w:rsidP="00D1065B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Социално-и</w:t>
      </w:r>
      <w:r w:rsidR="005A2C88"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кономически анализ</w:t>
      </w:r>
    </w:p>
    <w:p w:rsidR="00E0189C" w:rsidRPr="00F80391" w:rsidRDefault="005B12E1" w:rsidP="00D1065B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нвестиционни разходи и под</w:t>
      </w:r>
      <w:r w:rsidR="00E0189C" w:rsidRPr="00F80391">
        <w:rPr>
          <w:rFonts w:ascii="Times New Roman" w:hAnsi="Times New Roman" w:cs="Times New Roman"/>
          <w:i/>
          <w:sz w:val="24"/>
          <w:szCs w:val="24"/>
          <w:lang w:val="bg-BG"/>
        </w:rPr>
        <w:t>мяна</w:t>
      </w:r>
    </w:p>
    <w:p w:rsidR="00B06185" w:rsidRPr="00F80391" w:rsidRDefault="00C65370" w:rsidP="00D1065B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злишък за производителя</w:t>
      </w:r>
    </w:p>
    <w:p w:rsidR="00C65370" w:rsidRPr="00F80391" w:rsidRDefault="00C65370" w:rsidP="00D1065B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злишък за клиента</w:t>
      </w:r>
    </w:p>
    <w:p w:rsidR="00745F6F" w:rsidRPr="00F80391" w:rsidRDefault="007E32DF" w:rsidP="00745F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Време за пътуване;</w:t>
      </w:r>
      <w:r w:rsidR="00D1065B" w:rsidRPr="00F80391">
        <w:rPr>
          <w:i/>
          <w:lang w:val="bg-BG"/>
        </w:rPr>
        <w:t xml:space="preserve"> </w:t>
      </w:r>
    </w:p>
    <w:p w:rsidR="00745F6F" w:rsidRPr="00F80391" w:rsidRDefault="005B12E1" w:rsidP="00745F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Спестяване на о</w:t>
      </w:r>
      <w:r w:rsidR="00C30205" w:rsidRPr="00F80391">
        <w:rPr>
          <w:rFonts w:ascii="Times New Roman" w:hAnsi="Times New Roman" w:cs="Times New Roman"/>
          <w:i/>
          <w:sz w:val="24"/>
          <w:szCs w:val="24"/>
          <w:lang w:val="bg-BG"/>
        </w:rPr>
        <w:t>перативни /</w:t>
      </w: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="00627973" w:rsidRPr="00F80391">
        <w:rPr>
          <w:rFonts w:ascii="Times New Roman" w:hAnsi="Times New Roman" w:cs="Times New Roman"/>
          <w:i/>
          <w:sz w:val="24"/>
          <w:szCs w:val="24"/>
          <w:lang w:val="bg-BG"/>
        </w:rPr>
        <w:t>ксплоатационни</w:t>
      </w:r>
      <w:r w:rsidR="00D1065B" w:rsidRPr="00F803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разходи </w:t>
      </w:r>
      <w:r w:rsidR="00627973" w:rsidRPr="00F80391">
        <w:rPr>
          <w:rFonts w:ascii="Times New Roman" w:hAnsi="Times New Roman" w:cs="Times New Roman"/>
          <w:i/>
          <w:sz w:val="24"/>
          <w:szCs w:val="24"/>
          <w:lang w:val="bg-BG"/>
        </w:rPr>
        <w:t>з</w:t>
      </w:r>
      <w:r w:rsidR="00D1065B" w:rsidRPr="00F803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 </w:t>
      </w:r>
      <w:r w:rsidR="00627973" w:rsidRPr="00F803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возните средства </w:t>
      </w:r>
    </w:p>
    <w:p w:rsidR="00B72E20" w:rsidRPr="00F80391" w:rsidRDefault="00B72E20" w:rsidP="00B72E20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Външни фактори</w:t>
      </w:r>
    </w:p>
    <w:p w:rsidR="00B72E20" w:rsidRPr="00F80391" w:rsidRDefault="00B72E20" w:rsidP="00B72E2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нциденти;</w:t>
      </w:r>
    </w:p>
    <w:p w:rsidR="00745F6F" w:rsidRPr="00F80391" w:rsidRDefault="00D1065B" w:rsidP="00745F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Шум;</w:t>
      </w:r>
    </w:p>
    <w:p w:rsidR="005A3641" w:rsidRPr="00F80391" w:rsidRDefault="00745F6F" w:rsidP="00D106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Замърсяване на въздуха</w:t>
      </w:r>
    </w:p>
    <w:p w:rsidR="00012086" w:rsidRPr="00F80391" w:rsidRDefault="00745F6F" w:rsidP="00490E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Изменение на климата</w:t>
      </w:r>
    </w:p>
    <w:p w:rsidR="005A3641" w:rsidRPr="00F80391" w:rsidRDefault="005A3641" w:rsidP="005A364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b/>
          <w:i/>
          <w:sz w:val="24"/>
          <w:szCs w:val="24"/>
          <w:lang w:val="bg-BG"/>
        </w:rPr>
        <w:t>Оценка на риска</w:t>
      </w:r>
    </w:p>
    <w:p w:rsidR="005A3641" w:rsidRPr="00F80391" w:rsidRDefault="00FC741E" w:rsidP="00490ED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Анализ на чувствителността</w:t>
      </w:r>
    </w:p>
    <w:p w:rsidR="00FC741E" w:rsidRPr="00F80391" w:rsidRDefault="00FC741E" w:rsidP="00490EDD">
      <w:pPr>
        <w:spacing w:after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0391">
        <w:rPr>
          <w:rFonts w:ascii="Times New Roman" w:hAnsi="Times New Roman" w:cs="Times New Roman"/>
          <w:i/>
          <w:sz w:val="24"/>
          <w:szCs w:val="24"/>
          <w:lang w:val="bg-BG"/>
        </w:rPr>
        <w:t>Анализ на риска</w:t>
      </w:r>
    </w:p>
    <w:p w:rsidR="005A3641" w:rsidRPr="00F80391" w:rsidRDefault="005A3641" w:rsidP="005A364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A3641" w:rsidRPr="00F80391" w:rsidRDefault="005A3641" w:rsidP="005A364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F80391" w:rsidRPr="00F80391" w:rsidRDefault="00F80391" w:rsidP="00F803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91">
        <w:rPr>
          <w:rFonts w:ascii="Times New Roman" w:hAnsi="Times New Roman" w:cs="Times New Roman"/>
          <w:sz w:val="24"/>
          <w:szCs w:val="24"/>
          <w:lang w:val="bg-BG"/>
        </w:rPr>
        <w:t xml:space="preserve">Всички необходими документи и информация за изпълнение на дейностите по процедурата ще бъдат предоставени на изпълнителя, като част от информацията може да бъде намерени на следните сайтове </w:t>
      </w:r>
      <w:hyperlink r:id="rId9" w:history="1">
        <w:r w:rsidRPr="00F8039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://www.pleven.bg/общински-стратегии/стратегии.html</w:t>
        </w:r>
      </w:hyperlink>
      <w:r w:rsidRPr="00E67C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E67C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0" w:history="1">
        <w:r w:rsidRPr="00E67CD7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://</w:t>
        </w:r>
        <w:r w:rsidRPr="00E67C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gtpleven.eu</w:t>
        </w:r>
      </w:hyperlink>
      <w:r w:rsidRPr="00E67CD7">
        <w:rPr>
          <w:rStyle w:val="a6"/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; </w:t>
      </w:r>
      <w:hyperlink r:id="rId11" w:history="1">
        <w:r w:rsidRPr="00112830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://</w:t>
        </w:r>
        <w:r w:rsidRPr="001128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pgvrpleven.eu</w:t>
        </w:r>
      </w:hyperlink>
    </w:p>
    <w:p w:rsidR="005A3641" w:rsidRPr="005A3641" w:rsidRDefault="005A3641" w:rsidP="005A364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5A3641" w:rsidRPr="005A3641" w:rsidSect="004E4CF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1E" w:rsidRDefault="00147C1E" w:rsidP="00F80391">
      <w:pPr>
        <w:spacing w:after="0" w:line="240" w:lineRule="auto"/>
      </w:pPr>
      <w:r>
        <w:separator/>
      </w:r>
    </w:p>
  </w:endnote>
  <w:endnote w:type="continuationSeparator" w:id="0">
    <w:p w:rsidR="00147C1E" w:rsidRDefault="00147C1E" w:rsidP="00F8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1E" w:rsidRDefault="00147C1E" w:rsidP="00F80391">
      <w:pPr>
        <w:spacing w:after="0" w:line="240" w:lineRule="auto"/>
      </w:pPr>
      <w:r>
        <w:separator/>
      </w:r>
    </w:p>
  </w:footnote>
  <w:footnote w:type="continuationSeparator" w:id="0">
    <w:p w:rsidR="00147C1E" w:rsidRDefault="00147C1E" w:rsidP="00F8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D63"/>
    <w:multiLevelType w:val="hybridMultilevel"/>
    <w:tmpl w:val="F09AEF3A"/>
    <w:lvl w:ilvl="0" w:tplc="857C74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8A6"/>
    <w:multiLevelType w:val="hybridMultilevel"/>
    <w:tmpl w:val="0F1606A0"/>
    <w:lvl w:ilvl="0" w:tplc="716A67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098"/>
    <w:multiLevelType w:val="hybridMultilevel"/>
    <w:tmpl w:val="751EA31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7F31298"/>
    <w:multiLevelType w:val="hybridMultilevel"/>
    <w:tmpl w:val="EAE026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50D80"/>
    <w:multiLevelType w:val="hybridMultilevel"/>
    <w:tmpl w:val="4C0CCCD6"/>
    <w:lvl w:ilvl="0" w:tplc="456EF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210"/>
    <w:multiLevelType w:val="hybridMultilevel"/>
    <w:tmpl w:val="214CD9EC"/>
    <w:lvl w:ilvl="0" w:tplc="794AA8D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5A8F"/>
    <w:multiLevelType w:val="hybridMultilevel"/>
    <w:tmpl w:val="41C0B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44998"/>
    <w:multiLevelType w:val="hybridMultilevel"/>
    <w:tmpl w:val="3E607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2"/>
    <w:rsid w:val="00012086"/>
    <w:rsid w:val="00090738"/>
    <w:rsid w:val="000C559A"/>
    <w:rsid w:val="00116E07"/>
    <w:rsid w:val="001221CA"/>
    <w:rsid w:val="00147C1E"/>
    <w:rsid w:val="00156A2A"/>
    <w:rsid w:val="001D2AED"/>
    <w:rsid w:val="0020499C"/>
    <w:rsid w:val="002254D2"/>
    <w:rsid w:val="00230A8D"/>
    <w:rsid w:val="00267EF9"/>
    <w:rsid w:val="00293F39"/>
    <w:rsid w:val="002C5FA0"/>
    <w:rsid w:val="002E10D6"/>
    <w:rsid w:val="0032012C"/>
    <w:rsid w:val="00365F21"/>
    <w:rsid w:val="00380E5C"/>
    <w:rsid w:val="003B2CBA"/>
    <w:rsid w:val="003C16E1"/>
    <w:rsid w:val="003C2A4A"/>
    <w:rsid w:val="003D6E40"/>
    <w:rsid w:val="00417C7C"/>
    <w:rsid w:val="00436E83"/>
    <w:rsid w:val="00490EDD"/>
    <w:rsid w:val="004A4E29"/>
    <w:rsid w:val="004B4980"/>
    <w:rsid w:val="004E4CF3"/>
    <w:rsid w:val="005030D9"/>
    <w:rsid w:val="005748CA"/>
    <w:rsid w:val="0057690C"/>
    <w:rsid w:val="005A2C88"/>
    <w:rsid w:val="005A3641"/>
    <w:rsid w:val="005B12E1"/>
    <w:rsid w:val="005B4A06"/>
    <w:rsid w:val="005E74A0"/>
    <w:rsid w:val="00627973"/>
    <w:rsid w:val="00633C7B"/>
    <w:rsid w:val="00633F65"/>
    <w:rsid w:val="0063520C"/>
    <w:rsid w:val="00691400"/>
    <w:rsid w:val="006B042B"/>
    <w:rsid w:val="006C1A96"/>
    <w:rsid w:val="006C6644"/>
    <w:rsid w:val="006F22F3"/>
    <w:rsid w:val="00700BDF"/>
    <w:rsid w:val="007252A9"/>
    <w:rsid w:val="00745F6F"/>
    <w:rsid w:val="007728E2"/>
    <w:rsid w:val="007A3A53"/>
    <w:rsid w:val="007E32DF"/>
    <w:rsid w:val="00803B4D"/>
    <w:rsid w:val="0081101A"/>
    <w:rsid w:val="008927A7"/>
    <w:rsid w:val="008A2E6E"/>
    <w:rsid w:val="00924BC9"/>
    <w:rsid w:val="00926601"/>
    <w:rsid w:val="00930845"/>
    <w:rsid w:val="00955228"/>
    <w:rsid w:val="009608B5"/>
    <w:rsid w:val="009A1D40"/>
    <w:rsid w:val="009E5331"/>
    <w:rsid w:val="009F1700"/>
    <w:rsid w:val="00A05000"/>
    <w:rsid w:val="00A3717E"/>
    <w:rsid w:val="00A523EE"/>
    <w:rsid w:val="00A67D23"/>
    <w:rsid w:val="00AB691D"/>
    <w:rsid w:val="00AE6FF4"/>
    <w:rsid w:val="00AF4114"/>
    <w:rsid w:val="00B06185"/>
    <w:rsid w:val="00B33E40"/>
    <w:rsid w:val="00B72E20"/>
    <w:rsid w:val="00C02E10"/>
    <w:rsid w:val="00C30205"/>
    <w:rsid w:val="00C65370"/>
    <w:rsid w:val="00C87EA1"/>
    <w:rsid w:val="00CA1797"/>
    <w:rsid w:val="00CE42E4"/>
    <w:rsid w:val="00CF6098"/>
    <w:rsid w:val="00D1065B"/>
    <w:rsid w:val="00D14DE6"/>
    <w:rsid w:val="00D262A7"/>
    <w:rsid w:val="00E0189C"/>
    <w:rsid w:val="00E243B5"/>
    <w:rsid w:val="00E44D4B"/>
    <w:rsid w:val="00E6736B"/>
    <w:rsid w:val="00E67CD7"/>
    <w:rsid w:val="00ED7B28"/>
    <w:rsid w:val="00EE3344"/>
    <w:rsid w:val="00EE502F"/>
    <w:rsid w:val="00F02D2E"/>
    <w:rsid w:val="00F24087"/>
    <w:rsid w:val="00F80391"/>
    <w:rsid w:val="00F955D5"/>
    <w:rsid w:val="00FC07B0"/>
    <w:rsid w:val="00FC741E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B309D-EECB-41CE-8880-2BA7C24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C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B498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69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7CD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A4E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4E2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A4E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4E2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A4E29"/>
    <w:rPr>
      <w:b/>
      <w:bCs/>
      <w:sz w:val="20"/>
      <w:szCs w:val="20"/>
    </w:rPr>
  </w:style>
  <w:style w:type="character" w:customStyle="1" w:styleId="shorttext">
    <w:name w:val="short_text"/>
    <w:basedOn w:val="a0"/>
    <w:rsid w:val="00926601"/>
  </w:style>
  <w:style w:type="paragraph" w:styleId="ad">
    <w:name w:val="header"/>
    <w:basedOn w:val="a"/>
    <w:link w:val="ae"/>
    <w:uiPriority w:val="99"/>
    <w:unhideWhenUsed/>
    <w:rsid w:val="00F8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F80391"/>
  </w:style>
  <w:style w:type="paragraph" w:styleId="af">
    <w:name w:val="footer"/>
    <w:basedOn w:val="a"/>
    <w:link w:val="af0"/>
    <w:uiPriority w:val="99"/>
    <w:unhideWhenUsed/>
    <w:rsid w:val="00F8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F8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404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84">
                  <w:marLeft w:val="0"/>
                  <w:marRight w:val="0"/>
                  <w:marTop w:val="75"/>
                  <w:marBottom w:val="0"/>
                  <w:divBdr>
                    <w:top w:val="single" w:sz="6" w:space="7" w:color="BAB9B9"/>
                    <w:left w:val="single" w:sz="6" w:space="7" w:color="BAB9B9"/>
                    <w:bottom w:val="single" w:sz="6" w:space="7" w:color="BAB9B9"/>
                    <w:right w:val="single" w:sz="6" w:space="7" w:color="BAB9B9"/>
                  </w:divBdr>
                  <w:divsChild>
                    <w:div w:id="18611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sources/docgener/studies/pdf/cba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gvrpleven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gtplev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even.bg/&#1086;&#1073;&#1097;&#1080;&#1085;&#1089;&#1082;&#1080;-&#1089;&#1090;&#1088;&#1072;&#1090;&#1077;&#1075;&#1080;&#1080;/&#1089;&#1090;&#1088;&#1072;&#1090;&#1077;&#1075;&#1080;&#1080;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F7E-BEDA-4D82-BB9E-BEF4266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6</Characters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2T10:19:00Z</cp:lastPrinted>
  <dcterms:created xsi:type="dcterms:W3CDTF">2016-04-14T09:48:00Z</dcterms:created>
  <dcterms:modified xsi:type="dcterms:W3CDTF">2016-04-14T09:48:00Z</dcterms:modified>
</cp:coreProperties>
</file>